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F15D" w14:textId="77777777" w:rsidR="00600A5C" w:rsidRDefault="00600A5C" w:rsidP="00600A5C">
      <w:pPr>
        <w:spacing w:line="360" w:lineRule="auto"/>
        <w:rPr>
          <w:rFonts w:ascii="Arial" w:hAnsi="Arial" w:cs="Arial"/>
          <w:b/>
          <w:sz w:val="52"/>
          <w:szCs w:val="52"/>
          <w:lang w:val="cs-CZ"/>
        </w:rPr>
      </w:pPr>
      <w:bookmarkStart w:id="0" w:name="OLE_LINK5"/>
      <w:r>
        <w:rPr>
          <w:rFonts w:ascii="Arial" w:hAnsi="Arial" w:cs="Arial"/>
          <w:b/>
          <w:sz w:val="52"/>
          <w:szCs w:val="52"/>
          <w:lang w:val="cs-CZ"/>
        </w:rPr>
        <w:t>Tisková zpráva</w:t>
      </w:r>
    </w:p>
    <w:p w14:paraId="2520541D" w14:textId="1644EF85" w:rsidR="007E58B0" w:rsidRDefault="006C6D01" w:rsidP="00916E6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cs-CZ"/>
        </w:rPr>
      </w:pPr>
      <w:bookmarkStart w:id="1" w:name="OLE_LINK32"/>
      <w:bookmarkStart w:id="2" w:name="OLE_LINK1"/>
      <w:r>
        <w:rPr>
          <w:rFonts w:ascii="Arial" w:hAnsi="Arial" w:cs="Arial"/>
          <w:b/>
          <w:sz w:val="32"/>
          <w:szCs w:val="32"/>
          <w:lang w:val="cs-CZ"/>
        </w:rPr>
        <w:t xml:space="preserve">Partnerství </w:t>
      </w:r>
      <w:proofErr w:type="spellStart"/>
      <w:r>
        <w:rPr>
          <w:rFonts w:ascii="Arial" w:hAnsi="Arial" w:cs="Arial"/>
          <w:b/>
          <w:sz w:val="32"/>
          <w:szCs w:val="32"/>
          <w:lang w:val="cs-CZ"/>
        </w:rPr>
        <w:t>nošovické</w:t>
      </w:r>
      <w:proofErr w:type="spellEnd"/>
      <w:r>
        <w:rPr>
          <w:rFonts w:ascii="Arial" w:hAnsi="Arial" w:cs="Arial"/>
          <w:b/>
          <w:sz w:val="32"/>
          <w:szCs w:val="32"/>
          <w:lang w:val="cs-CZ"/>
        </w:rPr>
        <w:t xml:space="preserve"> automobilky Hyundai a Akademie FC Baník Ostrava pokračuje</w:t>
      </w:r>
    </w:p>
    <w:bookmarkEnd w:id="1"/>
    <w:p w14:paraId="7BF8A328" w14:textId="77777777" w:rsidR="006C4F35" w:rsidRDefault="006C4F35" w:rsidP="007E58B0">
      <w:pPr>
        <w:spacing w:after="0"/>
        <w:jc w:val="center"/>
        <w:rPr>
          <w:rFonts w:ascii="Arial" w:hAnsi="Arial" w:cs="Arial"/>
          <w:b/>
          <w:sz w:val="32"/>
          <w:szCs w:val="32"/>
          <w:lang w:val="cs-CZ"/>
        </w:rPr>
      </w:pPr>
    </w:p>
    <w:bookmarkEnd w:id="2"/>
    <w:p w14:paraId="786927C0" w14:textId="58FBCBB1" w:rsidR="006C6D01" w:rsidRDefault="006C6D01" w:rsidP="006C6D01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proofErr w:type="spellStart"/>
      <w:r>
        <w:rPr>
          <w:rFonts w:ascii="Arial" w:hAnsi="Arial" w:cs="Arial"/>
          <w:sz w:val="24"/>
          <w:szCs w:val="24"/>
          <w:lang w:val="cs-CZ"/>
        </w:rPr>
        <w:t>Nošovický</w:t>
      </w:r>
      <w:proofErr w:type="spellEnd"/>
      <w:r>
        <w:rPr>
          <w:rFonts w:ascii="Arial" w:hAnsi="Arial" w:cs="Arial"/>
          <w:sz w:val="24"/>
          <w:szCs w:val="24"/>
          <w:lang w:val="cs-CZ"/>
        </w:rPr>
        <w:t xml:space="preserve"> Hyundai nadále podporuje talentované fotbalisty v mládežnické akademii</w:t>
      </w:r>
      <w:r w:rsidR="000B0AF2">
        <w:rPr>
          <w:rFonts w:ascii="Arial" w:hAnsi="Arial" w:cs="Arial"/>
          <w:sz w:val="24"/>
          <w:szCs w:val="24"/>
          <w:lang w:val="cs-CZ"/>
        </w:rPr>
        <w:t xml:space="preserve"> Baníku</w:t>
      </w:r>
      <w:r>
        <w:rPr>
          <w:rFonts w:ascii="Arial" w:hAnsi="Arial" w:cs="Arial"/>
          <w:sz w:val="24"/>
          <w:szCs w:val="24"/>
          <w:lang w:val="cs-CZ"/>
        </w:rPr>
        <w:t>, obě strany se dohodly na prodloužení spolupráce o další sezonu</w:t>
      </w:r>
    </w:p>
    <w:p w14:paraId="59847544" w14:textId="5136A830" w:rsidR="00EE09B2" w:rsidRDefault="006C6D01" w:rsidP="00EE09B2">
      <w:pPr>
        <w:pStyle w:val="FormtovanvHTML"/>
        <w:numPr>
          <w:ilvl w:val="0"/>
          <w:numId w:val="13"/>
        </w:numPr>
        <w:shd w:val="clear" w:color="auto" w:fill="FFFFFF" w:themeFill="background1"/>
        <w:spacing w:line="360" w:lineRule="auto"/>
        <w:ind w:left="924" w:hanging="357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oučástí partnerství je také úspěšný mládežnický Hyundai Cup, který se letos již třetím rokem konal na fotbalovém hřišti v areálu HMMC</w:t>
      </w:r>
    </w:p>
    <w:p w14:paraId="76377A90" w14:textId="77777777" w:rsidR="008068DF" w:rsidRPr="008068DF" w:rsidRDefault="008068DF" w:rsidP="00C30C5E">
      <w:pPr>
        <w:pStyle w:val="FormtovanvHTML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14:paraId="4226CFF2" w14:textId="43A53A81" w:rsidR="00441C29" w:rsidRPr="00441C29" w:rsidRDefault="006C6D01" w:rsidP="00441C29">
      <w:pPr>
        <w:wordWrap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b/>
          <w:sz w:val="22"/>
          <w:lang w:val="cs-CZ"/>
        </w:rPr>
        <w:t>Nošovice/Ostrava, 30</w:t>
      </w:r>
      <w:r w:rsidR="00EE09B2" w:rsidRPr="00EE09B2">
        <w:rPr>
          <w:rFonts w:ascii="Arial" w:hAnsi="Arial" w:cs="Arial"/>
          <w:b/>
          <w:sz w:val="22"/>
          <w:lang w:val="cs-CZ"/>
        </w:rPr>
        <w:t>. srpna 2023</w:t>
      </w:r>
      <w:r w:rsidR="00EE09B2" w:rsidRPr="00EE09B2">
        <w:rPr>
          <w:rFonts w:ascii="Arial" w:hAnsi="Arial" w:cs="Arial"/>
          <w:sz w:val="22"/>
          <w:lang w:val="cs-CZ"/>
        </w:rPr>
        <w:t xml:space="preserve"> – </w:t>
      </w:r>
      <w:r w:rsidR="00441C29" w:rsidRPr="00441C29">
        <w:rPr>
          <w:rFonts w:ascii="Arial" w:hAnsi="Arial" w:cs="Arial"/>
          <w:sz w:val="22"/>
          <w:lang w:val="cs-CZ"/>
        </w:rPr>
        <w:t xml:space="preserve">Mládežnická akademie Baníku se o vydatnou podporu ze strany </w:t>
      </w:r>
      <w:r w:rsidR="00441C29">
        <w:rPr>
          <w:rFonts w:ascii="Arial" w:hAnsi="Arial" w:cs="Arial"/>
          <w:sz w:val="22"/>
          <w:lang w:val="cs-CZ"/>
        </w:rPr>
        <w:t xml:space="preserve">společnosti Hyundai Motor </w:t>
      </w:r>
      <w:proofErr w:type="spellStart"/>
      <w:r w:rsidR="00441C29">
        <w:rPr>
          <w:rFonts w:ascii="Arial" w:hAnsi="Arial" w:cs="Arial"/>
          <w:sz w:val="22"/>
          <w:lang w:val="cs-CZ"/>
        </w:rPr>
        <w:t>Manufacturing</w:t>
      </w:r>
      <w:proofErr w:type="spellEnd"/>
      <w:r w:rsidR="00441C29">
        <w:rPr>
          <w:rFonts w:ascii="Arial" w:hAnsi="Arial" w:cs="Arial"/>
          <w:sz w:val="22"/>
          <w:lang w:val="cs-CZ"/>
        </w:rPr>
        <w:t xml:space="preserve"> Czech (HMMC)</w:t>
      </w:r>
      <w:r w:rsidR="00441C29" w:rsidRPr="00441C29">
        <w:rPr>
          <w:rFonts w:ascii="Arial" w:hAnsi="Arial" w:cs="Arial"/>
          <w:sz w:val="22"/>
          <w:lang w:val="cs-CZ"/>
        </w:rPr>
        <w:t xml:space="preserve"> opírá od roku 2021. I nadále bude automobilka z pozice generálního partnera Akademie FC Baník Ostrava podporovat sportovní p</w:t>
      </w:r>
      <w:r w:rsidR="00441C29" w:rsidRPr="00441C29">
        <w:rPr>
          <w:rFonts w:ascii="Arial" w:hAnsi="Arial" w:cs="Arial" w:hint="eastAsia"/>
          <w:sz w:val="22"/>
          <w:lang w:val="cs-CZ"/>
        </w:rPr>
        <w:t>ří</w:t>
      </w:r>
      <w:r w:rsidR="00441C29" w:rsidRPr="00441C29">
        <w:rPr>
          <w:rFonts w:ascii="Arial" w:hAnsi="Arial" w:cs="Arial"/>
          <w:sz w:val="22"/>
          <w:lang w:val="cs-CZ"/>
        </w:rPr>
        <w:t>pravu d</w:t>
      </w:r>
      <w:r w:rsidR="00441C29" w:rsidRPr="00441C29">
        <w:rPr>
          <w:rFonts w:ascii="Arial" w:hAnsi="Arial" w:cs="Arial" w:hint="eastAsia"/>
          <w:sz w:val="22"/>
          <w:lang w:val="cs-CZ"/>
        </w:rPr>
        <w:t>ě</w:t>
      </w:r>
      <w:r w:rsidR="00441C29" w:rsidRPr="00441C29">
        <w:rPr>
          <w:rFonts w:ascii="Arial" w:hAnsi="Arial" w:cs="Arial"/>
          <w:sz w:val="22"/>
          <w:lang w:val="cs-CZ"/>
        </w:rPr>
        <w:t>tí a mládeže.</w:t>
      </w:r>
    </w:p>
    <w:p w14:paraId="6604614F" w14:textId="4F86A12D" w:rsidR="00441C29" w:rsidRPr="00441C29" w:rsidRDefault="00441C29" w:rsidP="00441C29">
      <w:pPr>
        <w:wordWrap/>
        <w:rPr>
          <w:rFonts w:ascii="Arial" w:hAnsi="Arial" w:cs="Arial"/>
          <w:sz w:val="22"/>
          <w:lang w:val="cs-CZ"/>
        </w:rPr>
      </w:pPr>
      <w:r w:rsidRPr="00441C29">
        <w:rPr>
          <w:rFonts w:ascii="Arial" w:hAnsi="Arial" w:cs="Arial" w:hint="eastAsia"/>
          <w:sz w:val="22"/>
          <w:lang w:val="cs-CZ"/>
        </w:rPr>
        <w:t>„</w:t>
      </w:r>
      <w:r w:rsidRPr="00441C29">
        <w:rPr>
          <w:rFonts w:ascii="Arial" w:hAnsi="Arial" w:cs="Arial"/>
          <w:sz w:val="22"/>
          <w:lang w:val="cs-CZ"/>
        </w:rPr>
        <w:t>Hyundai je už t</w:t>
      </w:r>
      <w:r w:rsidRPr="00441C29">
        <w:rPr>
          <w:rFonts w:ascii="Arial" w:hAnsi="Arial" w:cs="Arial" w:hint="eastAsia"/>
          <w:sz w:val="22"/>
          <w:lang w:val="cs-CZ"/>
        </w:rPr>
        <w:t>ř</w:t>
      </w:r>
      <w:r w:rsidRPr="00441C29">
        <w:rPr>
          <w:rFonts w:ascii="Arial" w:hAnsi="Arial" w:cs="Arial"/>
          <w:sz w:val="22"/>
          <w:lang w:val="cs-CZ"/>
        </w:rPr>
        <w:t>etím rokem partnerem naší akademie, která pat</w:t>
      </w:r>
      <w:r w:rsidRPr="00441C29">
        <w:rPr>
          <w:rFonts w:ascii="Arial" w:hAnsi="Arial" w:cs="Arial" w:hint="eastAsia"/>
          <w:sz w:val="22"/>
          <w:lang w:val="cs-CZ"/>
        </w:rPr>
        <w:t>ří</w:t>
      </w:r>
      <w:r w:rsidRPr="00441C29">
        <w:rPr>
          <w:rFonts w:ascii="Arial" w:hAnsi="Arial" w:cs="Arial"/>
          <w:sz w:val="22"/>
          <w:lang w:val="cs-CZ"/>
        </w:rPr>
        <w:t xml:space="preserve"> k nejv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 xml:space="preserve">tším v republice. Není shoda náhod, že </w:t>
      </w:r>
      <w:proofErr w:type="spellStart"/>
      <w:r w:rsidRPr="00441C29">
        <w:rPr>
          <w:rFonts w:ascii="Arial" w:hAnsi="Arial" w:cs="Arial"/>
          <w:sz w:val="22"/>
          <w:lang w:val="cs-CZ"/>
        </w:rPr>
        <w:t>nošovický</w:t>
      </w:r>
      <w:proofErr w:type="spellEnd"/>
      <w:r w:rsidRPr="00441C29">
        <w:rPr>
          <w:rFonts w:ascii="Arial" w:hAnsi="Arial" w:cs="Arial"/>
          <w:sz w:val="22"/>
          <w:lang w:val="cs-CZ"/>
        </w:rPr>
        <w:t xml:space="preserve"> Hyundai je nejv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>tší investice v kraji a zárove</w:t>
      </w:r>
      <w:r w:rsidRPr="00441C29">
        <w:rPr>
          <w:rFonts w:ascii="Arial" w:hAnsi="Arial" w:cs="Arial" w:hint="eastAsia"/>
          <w:sz w:val="22"/>
          <w:lang w:val="cs-CZ"/>
        </w:rPr>
        <w:t>ň</w:t>
      </w:r>
      <w:r w:rsidRPr="00441C29">
        <w:rPr>
          <w:rFonts w:ascii="Arial" w:hAnsi="Arial" w:cs="Arial"/>
          <w:sz w:val="22"/>
          <w:lang w:val="cs-CZ"/>
        </w:rPr>
        <w:t xml:space="preserve"> Baník Ostrava je nejv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>tší klub na Morav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 xml:space="preserve"> a ve Slezsku. Spojení je tedy p</w:t>
      </w:r>
      <w:r w:rsidRPr="00441C29">
        <w:rPr>
          <w:rFonts w:ascii="Arial" w:hAnsi="Arial" w:cs="Arial" w:hint="eastAsia"/>
          <w:sz w:val="22"/>
          <w:lang w:val="cs-CZ"/>
        </w:rPr>
        <w:t>ř</w:t>
      </w:r>
      <w:r w:rsidRPr="00441C29">
        <w:rPr>
          <w:rFonts w:ascii="Arial" w:hAnsi="Arial" w:cs="Arial"/>
          <w:sz w:val="22"/>
          <w:lang w:val="cs-CZ"/>
        </w:rPr>
        <w:t>irozené a jsem za n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 xml:space="preserve">j za Baník rád," </w:t>
      </w:r>
      <w:r w:rsidRPr="00441C29">
        <w:rPr>
          <w:rFonts w:ascii="Arial" w:hAnsi="Arial" w:cs="Arial" w:hint="eastAsia"/>
          <w:sz w:val="22"/>
          <w:lang w:val="cs-CZ"/>
        </w:rPr>
        <w:t>ř</w:t>
      </w:r>
      <w:r>
        <w:rPr>
          <w:rFonts w:ascii="Arial" w:hAnsi="Arial" w:cs="Arial"/>
          <w:sz w:val="22"/>
          <w:lang w:val="cs-CZ"/>
        </w:rPr>
        <w:t>ekl majitel a </w:t>
      </w:r>
      <w:r w:rsidRPr="00441C29">
        <w:rPr>
          <w:rFonts w:ascii="Arial" w:hAnsi="Arial" w:cs="Arial"/>
          <w:sz w:val="22"/>
          <w:lang w:val="cs-CZ"/>
        </w:rPr>
        <w:t>p</w:t>
      </w:r>
      <w:r w:rsidRPr="00441C29">
        <w:rPr>
          <w:rFonts w:ascii="Arial" w:hAnsi="Arial" w:cs="Arial" w:hint="eastAsia"/>
          <w:sz w:val="22"/>
          <w:lang w:val="cs-CZ"/>
        </w:rPr>
        <w:t>ř</w:t>
      </w:r>
      <w:r w:rsidRPr="00441C29">
        <w:rPr>
          <w:rFonts w:ascii="Arial" w:hAnsi="Arial" w:cs="Arial"/>
          <w:sz w:val="22"/>
          <w:lang w:val="cs-CZ"/>
        </w:rPr>
        <w:t>edseda p</w:t>
      </w:r>
      <w:r w:rsidRPr="00441C29">
        <w:rPr>
          <w:rFonts w:ascii="Arial" w:hAnsi="Arial" w:cs="Arial" w:hint="eastAsia"/>
          <w:sz w:val="22"/>
          <w:lang w:val="cs-CZ"/>
        </w:rPr>
        <w:t>ř</w:t>
      </w:r>
      <w:r w:rsidRPr="00441C29">
        <w:rPr>
          <w:rFonts w:ascii="Arial" w:hAnsi="Arial" w:cs="Arial"/>
          <w:sz w:val="22"/>
          <w:lang w:val="cs-CZ"/>
        </w:rPr>
        <w:t>edstavenstva FC Baník Ostrava Václav Brabec.</w:t>
      </w:r>
    </w:p>
    <w:p w14:paraId="0913CA1F" w14:textId="51161134" w:rsidR="00441C29" w:rsidRPr="00EE09B2" w:rsidRDefault="00441C29" w:rsidP="00441C29">
      <w:pPr>
        <w:wordWrap/>
        <w:rPr>
          <w:rFonts w:ascii="Arial" w:hAnsi="Arial" w:cs="Arial"/>
          <w:sz w:val="22"/>
          <w:lang w:val="cs-CZ"/>
        </w:rPr>
      </w:pPr>
      <w:r w:rsidRPr="00441C29">
        <w:rPr>
          <w:rFonts w:ascii="Arial" w:hAnsi="Arial" w:cs="Arial" w:hint="eastAsia"/>
          <w:sz w:val="22"/>
          <w:lang w:val="cs-CZ"/>
        </w:rPr>
        <w:t>„</w:t>
      </w:r>
      <w:r w:rsidRPr="00441C29">
        <w:rPr>
          <w:rFonts w:ascii="Arial" w:hAnsi="Arial" w:cs="Arial"/>
          <w:sz w:val="22"/>
          <w:lang w:val="cs-CZ"/>
        </w:rPr>
        <w:t>Partnerství s Akademií FC Baník Ostrava nám už t</w:t>
      </w:r>
      <w:r w:rsidRPr="00441C29">
        <w:rPr>
          <w:rFonts w:ascii="Arial" w:hAnsi="Arial" w:cs="Arial" w:hint="eastAsia"/>
          <w:sz w:val="22"/>
          <w:lang w:val="cs-CZ"/>
        </w:rPr>
        <w:t>ř</w:t>
      </w:r>
      <w:r w:rsidRPr="00441C29">
        <w:rPr>
          <w:rFonts w:ascii="Arial" w:hAnsi="Arial" w:cs="Arial"/>
          <w:sz w:val="22"/>
          <w:lang w:val="cs-CZ"/>
        </w:rPr>
        <w:t>etím rokem d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 xml:space="preserve">lá radost. Když se </w:t>
      </w:r>
      <w:r w:rsidRPr="00441C29">
        <w:rPr>
          <w:rFonts w:ascii="Arial" w:hAnsi="Arial" w:cs="Arial" w:hint="eastAsia"/>
          <w:sz w:val="22"/>
          <w:lang w:val="cs-CZ"/>
        </w:rPr>
        <w:t>ř</w:t>
      </w:r>
      <w:r w:rsidRPr="00441C29">
        <w:rPr>
          <w:rFonts w:ascii="Arial" w:hAnsi="Arial" w:cs="Arial"/>
          <w:sz w:val="22"/>
          <w:lang w:val="cs-CZ"/>
        </w:rPr>
        <w:t>ekne Baník, tém</w:t>
      </w:r>
      <w:r w:rsidRPr="00441C29">
        <w:rPr>
          <w:rFonts w:ascii="Arial" w:hAnsi="Arial" w:cs="Arial" w:hint="eastAsia"/>
          <w:sz w:val="22"/>
          <w:lang w:val="cs-CZ"/>
        </w:rPr>
        <w:t>ěř</w:t>
      </w:r>
      <w:r w:rsidRPr="00441C29">
        <w:rPr>
          <w:rFonts w:ascii="Arial" w:hAnsi="Arial" w:cs="Arial"/>
          <w:sz w:val="22"/>
          <w:lang w:val="cs-CZ"/>
        </w:rPr>
        <w:t xml:space="preserve"> každý si vybaví n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>jakou vzpomínku, jsou v tom emoce. T</w:t>
      </w:r>
      <w:r w:rsidRPr="00441C29">
        <w:rPr>
          <w:rFonts w:ascii="Arial" w:hAnsi="Arial" w:cs="Arial" w:hint="eastAsia"/>
          <w:sz w:val="22"/>
          <w:lang w:val="cs-CZ"/>
        </w:rPr>
        <w:t>ěší</w:t>
      </w:r>
      <w:r w:rsidRPr="00441C29">
        <w:rPr>
          <w:rFonts w:ascii="Arial" w:hAnsi="Arial" w:cs="Arial"/>
          <w:sz w:val="22"/>
          <w:lang w:val="cs-CZ"/>
        </w:rPr>
        <w:t xml:space="preserve"> m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>, že díky spojení s akademií podporujeme mladé kvalitní sportovce, kte</w:t>
      </w:r>
      <w:r w:rsidRPr="00441C29">
        <w:rPr>
          <w:rFonts w:ascii="Arial" w:hAnsi="Arial" w:cs="Arial" w:hint="eastAsia"/>
          <w:sz w:val="22"/>
          <w:lang w:val="cs-CZ"/>
        </w:rPr>
        <w:t>ří</w:t>
      </w:r>
      <w:r w:rsidRPr="00441C29">
        <w:rPr>
          <w:rFonts w:ascii="Arial" w:hAnsi="Arial" w:cs="Arial"/>
          <w:sz w:val="22"/>
          <w:lang w:val="cs-CZ"/>
        </w:rPr>
        <w:t xml:space="preserve"> hrd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 xml:space="preserve"> nosí modrobílé dresy a my jsme u toho," podotkla Barbora Hermanová, vedoucí Odd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>lení vn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>jších vztah</w:t>
      </w:r>
      <w:r w:rsidRPr="00441C29">
        <w:rPr>
          <w:rFonts w:ascii="Arial" w:hAnsi="Arial" w:cs="Arial" w:hint="eastAsia"/>
          <w:sz w:val="22"/>
          <w:lang w:val="cs-CZ"/>
        </w:rPr>
        <w:t>ů</w:t>
      </w:r>
      <w:r w:rsidRPr="00441C29">
        <w:rPr>
          <w:rFonts w:ascii="Arial" w:hAnsi="Arial" w:cs="Arial"/>
          <w:sz w:val="22"/>
          <w:lang w:val="cs-CZ"/>
        </w:rPr>
        <w:t xml:space="preserve"> HMMC. Krom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 xml:space="preserve"> finan</w:t>
      </w:r>
      <w:r w:rsidRPr="00441C29">
        <w:rPr>
          <w:rFonts w:ascii="Arial" w:hAnsi="Arial" w:cs="Arial" w:hint="eastAsia"/>
          <w:sz w:val="22"/>
          <w:lang w:val="cs-CZ"/>
        </w:rPr>
        <w:t>č</w:t>
      </w:r>
      <w:r w:rsidRPr="00441C29">
        <w:rPr>
          <w:rFonts w:ascii="Arial" w:hAnsi="Arial" w:cs="Arial"/>
          <w:sz w:val="22"/>
          <w:lang w:val="cs-CZ"/>
        </w:rPr>
        <w:t>ního p</w:t>
      </w:r>
      <w:r w:rsidRPr="00441C29">
        <w:rPr>
          <w:rFonts w:ascii="Arial" w:hAnsi="Arial" w:cs="Arial" w:hint="eastAsia"/>
          <w:sz w:val="22"/>
          <w:lang w:val="cs-CZ"/>
        </w:rPr>
        <w:t>ří</w:t>
      </w:r>
      <w:r w:rsidRPr="00441C29">
        <w:rPr>
          <w:rFonts w:ascii="Arial" w:hAnsi="Arial" w:cs="Arial"/>
          <w:sz w:val="22"/>
          <w:lang w:val="cs-CZ"/>
        </w:rPr>
        <w:t>sp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>vku pro akademii m</w:t>
      </w:r>
      <w:r w:rsidRPr="00441C29">
        <w:rPr>
          <w:rFonts w:ascii="Arial" w:hAnsi="Arial" w:cs="Arial" w:hint="eastAsia"/>
          <w:sz w:val="22"/>
          <w:lang w:val="cs-CZ"/>
        </w:rPr>
        <w:t>ůž</w:t>
      </w:r>
      <w:r w:rsidRPr="00441C29">
        <w:rPr>
          <w:rFonts w:ascii="Arial" w:hAnsi="Arial" w:cs="Arial"/>
          <w:sz w:val="22"/>
          <w:lang w:val="cs-CZ"/>
        </w:rPr>
        <w:t xml:space="preserve">ou </w:t>
      </w:r>
      <w:r w:rsidRPr="00441C29">
        <w:rPr>
          <w:rFonts w:ascii="Arial" w:hAnsi="Arial" w:cs="Arial" w:hint="eastAsia"/>
          <w:sz w:val="22"/>
          <w:lang w:val="cs-CZ"/>
        </w:rPr>
        <w:t>č</w:t>
      </w:r>
      <w:r w:rsidRPr="00441C29">
        <w:rPr>
          <w:rFonts w:ascii="Arial" w:hAnsi="Arial" w:cs="Arial"/>
          <w:sz w:val="22"/>
          <w:lang w:val="cs-CZ"/>
        </w:rPr>
        <w:t>inovníci a trené</w:t>
      </w:r>
      <w:r w:rsidRPr="00441C29">
        <w:rPr>
          <w:rFonts w:ascii="Arial" w:hAnsi="Arial" w:cs="Arial" w:hint="eastAsia"/>
          <w:sz w:val="22"/>
          <w:lang w:val="cs-CZ"/>
        </w:rPr>
        <w:t>ř</w:t>
      </w:r>
      <w:r w:rsidRPr="00441C29">
        <w:rPr>
          <w:rFonts w:ascii="Arial" w:hAnsi="Arial" w:cs="Arial"/>
          <w:sz w:val="22"/>
          <w:lang w:val="cs-CZ"/>
        </w:rPr>
        <w:t xml:space="preserve">i akademie díky partnerství s HMMC využívat trojici </w:t>
      </w:r>
      <w:proofErr w:type="spellStart"/>
      <w:r w:rsidRPr="00441C29">
        <w:rPr>
          <w:rFonts w:ascii="Arial" w:hAnsi="Arial" w:cs="Arial"/>
          <w:sz w:val="22"/>
          <w:lang w:val="cs-CZ"/>
        </w:rPr>
        <w:t>nošovických</w:t>
      </w:r>
      <w:proofErr w:type="spellEnd"/>
      <w:r w:rsidRPr="00441C29">
        <w:rPr>
          <w:rFonts w:ascii="Arial" w:hAnsi="Arial" w:cs="Arial"/>
          <w:sz w:val="22"/>
          <w:lang w:val="cs-CZ"/>
        </w:rPr>
        <w:t xml:space="preserve"> voz</w:t>
      </w:r>
      <w:r w:rsidRPr="00441C29">
        <w:rPr>
          <w:rFonts w:ascii="Arial" w:hAnsi="Arial" w:cs="Arial" w:hint="eastAsia"/>
          <w:sz w:val="22"/>
          <w:lang w:val="cs-CZ"/>
        </w:rPr>
        <w:t>ů</w:t>
      </w:r>
      <w:r w:rsidRPr="00441C29">
        <w:rPr>
          <w:rFonts w:ascii="Arial" w:hAnsi="Arial" w:cs="Arial"/>
          <w:sz w:val="22"/>
          <w:lang w:val="cs-CZ"/>
        </w:rPr>
        <w:t xml:space="preserve"> Hyundai </w:t>
      </w:r>
      <w:proofErr w:type="spellStart"/>
      <w:r w:rsidRPr="00441C29">
        <w:rPr>
          <w:rFonts w:ascii="Arial" w:hAnsi="Arial" w:cs="Arial"/>
          <w:sz w:val="22"/>
          <w:lang w:val="cs-CZ"/>
        </w:rPr>
        <w:t>Tucson</w:t>
      </w:r>
      <w:proofErr w:type="spellEnd"/>
      <w:r w:rsidRPr="00441C29">
        <w:rPr>
          <w:rFonts w:ascii="Arial" w:hAnsi="Arial" w:cs="Arial"/>
          <w:sz w:val="22"/>
          <w:lang w:val="cs-CZ"/>
        </w:rPr>
        <w:t xml:space="preserve">, a to v </w:t>
      </w:r>
      <w:proofErr w:type="spellStart"/>
      <w:r w:rsidRPr="00441C29">
        <w:rPr>
          <w:rFonts w:ascii="Arial" w:hAnsi="Arial" w:cs="Arial"/>
          <w:sz w:val="22"/>
          <w:lang w:val="cs-CZ"/>
        </w:rPr>
        <w:t>plug</w:t>
      </w:r>
      <w:proofErr w:type="spellEnd"/>
      <w:r w:rsidRPr="00441C29">
        <w:rPr>
          <w:rFonts w:ascii="Arial" w:hAnsi="Arial" w:cs="Arial"/>
          <w:sz w:val="22"/>
          <w:lang w:val="cs-CZ"/>
        </w:rPr>
        <w:t>-in hybridní verzi a se speciálním polepem.</w:t>
      </w:r>
    </w:p>
    <w:p w14:paraId="2B9201AA" w14:textId="5EBA0F59" w:rsidR="00EE09B2" w:rsidRDefault="00441C29" w:rsidP="006C6D01">
      <w:pPr>
        <w:wordWrap/>
        <w:rPr>
          <w:rFonts w:ascii="Arial" w:hAnsi="Arial" w:cs="Arial"/>
          <w:sz w:val="22"/>
          <w:lang w:val="cs-CZ"/>
        </w:rPr>
      </w:pPr>
      <w:bookmarkStart w:id="3" w:name="OLE_LINK34"/>
      <w:r>
        <w:rPr>
          <w:rFonts w:ascii="Arial" w:hAnsi="Arial" w:cs="Arial"/>
          <w:sz w:val="22"/>
          <w:lang w:val="cs-CZ"/>
        </w:rPr>
        <w:t xml:space="preserve">Součástí partnerství je také prestižní mládežnický Hyundai Cup, jehož třetí ročník se odehrál 19. srpna 2023 na fotbalovém hřišti v areálu HMMC. Na turnaji pro věkovou kategorii U9 si zahrálo 12 předních týmů z Česka, Slovenska a Polska a celkem více než stovka malých fotbalistů. </w:t>
      </w:r>
      <w:r w:rsidRPr="00441C29">
        <w:rPr>
          <w:rFonts w:ascii="Arial" w:hAnsi="Arial" w:cs="Arial"/>
          <w:sz w:val="22"/>
          <w:lang w:val="cs-CZ"/>
        </w:rPr>
        <w:t xml:space="preserve">Do finále Hyundai </w:t>
      </w:r>
      <w:proofErr w:type="spellStart"/>
      <w:r w:rsidRPr="00441C29">
        <w:rPr>
          <w:rFonts w:ascii="Arial" w:hAnsi="Arial" w:cs="Arial"/>
          <w:sz w:val="22"/>
          <w:lang w:val="cs-CZ"/>
        </w:rPr>
        <w:t>Cupu</w:t>
      </w:r>
      <w:proofErr w:type="spellEnd"/>
      <w:r w:rsidRPr="00441C29">
        <w:rPr>
          <w:rFonts w:ascii="Arial" w:hAnsi="Arial" w:cs="Arial"/>
          <w:sz w:val="22"/>
          <w:lang w:val="cs-CZ"/>
        </w:rPr>
        <w:t xml:space="preserve"> se probojovaly týmy Baníku Ostrava a Slovanu Bratislava – a o výh</w:t>
      </w:r>
      <w:r w:rsidRPr="00441C29">
        <w:rPr>
          <w:rFonts w:ascii="Arial" w:hAnsi="Arial" w:cs="Arial" w:hint="eastAsia"/>
          <w:sz w:val="22"/>
          <w:lang w:val="cs-CZ"/>
        </w:rPr>
        <w:t>ř</w:t>
      </w:r>
      <w:r w:rsidRPr="00441C29">
        <w:rPr>
          <w:rFonts w:ascii="Arial" w:hAnsi="Arial" w:cs="Arial"/>
          <w:sz w:val="22"/>
          <w:lang w:val="cs-CZ"/>
        </w:rPr>
        <w:t>e Baníku nakonec rozhodovaly penalty.</w:t>
      </w:r>
    </w:p>
    <w:p w14:paraId="3CEDE450" w14:textId="4F6774BA" w:rsidR="00441C29" w:rsidRDefault="00441C29" w:rsidP="006C6D01">
      <w:pPr>
        <w:wordWrap/>
        <w:rPr>
          <w:rFonts w:ascii="Arial" w:hAnsi="Arial" w:cs="Arial"/>
          <w:sz w:val="22"/>
          <w:lang w:val="cs-CZ"/>
        </w:rPr>
      </w:pPr>
      <w:r w:rsidRPr="00441C29">
        <w:rPr>
          <w:rFonts w:ascii="Arial" w:hAnsi="Arial" w:cs="Arial"/>
          <w:sz w:val="22"/>
          <w:lang w:val="cs-CZ"/>
        </w:rPr>
        <w:t>Díky prodloužení partnerství s Akademií FC Baník Ostrava mohli zam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 xml:space="preserve">stnanci HMMC </w:t>
      </w:r>
      <w:r w:rsidR="000B0AF2">
        <w:rPr>
          <w:rFonts w:ascii="Arial" w:hAnsi="Arial" w:cs="Arial"/>
          <w:sz w:val="22"/>
          <w:lang w:val="cs-CZ"/>
        </w:rPr>
        <w:t xml:space="preserve">zakusit </w:t>
      </w:r>
      <w:r>
        <w:rPr>
          <w:rFonts w:ascii="Arial" w:hAnsi="Arial" w:cs="Arial"/>
          <w:sz w:val="22"/>
          <w:lang w:val="cs-CZ"/>
        </w:rPr>
        <w:t>mj.</w:t>
      </w:r>
      <w:r w:rsidRPr="00441C29">
        <w:rPr>
          <w:rFonts w:ascii="Arial" w:hAnsi="Arial" w:cs="Arial"/>
          <w:sz w:val="22"/>
          <w:lang w:val="cs-CZ"/>
        </w:rPr>
        <w:t xml:space="preserve"> </w:t>
      </w:r>
      <w:r>
        <w:rPr>
          <w:rFonts w:ascii="Arial" w:hAnsi="Arial" w:cs="Arial"/>
          <w:sz w:val="22"/>
          <w:lang w:val="cs-CZ"/>
        </w:rPr>
        <w:t xml:space="preserve">také </w:t>
      </w:r>
      <w:r w:rsidRPr="00441C29">
        <w:rPr>
          <w:rFonts w:ascii="Arial" w:hAnsi="Arial" w:cs="Arial"/>
          <w:sz w:val="22"/>
          <w:lang w:val="cs-CZ"/>
        </w:rPr>
        <w:t>netradi</w:t>
      </w:r>
      <w:r w:rsidRPr="00441C29">
        <w:rPr>
          <w:rFonts w:ascii="Arial" w:hAnsi="Arial" w:cs="Arial" w:hint="eastAsia"/>
          <w:sz w:val="22"/>
          <w:lang w:val="cs-CZ"/>
        </w:rPr>
        <w:t>č</w:t>
      </w:r>
      <w:r w:rsidRPr="00441C29">
        <w:rPr>
          <w:rFonts w:ascii="Arial" w:hAnsi="Arial" w:cs="Arial"/>
          <w:sz w:val="22"/>
          <w:lang w:val="cs-CZ"/>
        </w:rPr>
        <w:t xml:space="preserve">ní </w:t>
      </w:r>
      <w:r>
        <w:rPr>
          <w:rFonts w:ascii="Arial" w:hAnsi="Arial" w:cs="Arial"/>
          <w:sz w:val="22"/>
          <w:lang w:val="cs-CZ"/>
        </w:rPr>
        <w:t xml:space="preserve">zážitek </w:t>
      </w:r>
      <w:r w:rsidRPr="00441C29">
        <w:rPr>
          <w:rFonts w:ascii="Arial" w:hAnsi="Arial" w:cs="Arial"/>
          <w:sz w:val="22"/>
          <w:lang w:val="cs-CZ"/>
        </w:rPr>
        <w:t xml:space="preserve">– exkurzi na legendární ostravské Bazaly, které </w:t>
      </w:r>
      <w:r>
        <w:rPr>
          <w:rFonts w:ascii="Arial" w:hAnsi="Arial" w:cs="Arial"/>
          <w:sz w:val="22"/>
          <w:lang w:val="cs-CZ"/>
        </w:rPr>
        <w:t xml:space="preserve">nyní </w:t>
      </w:r>
      <w:r w:rsidRPr="00441C29">
        <w:rPr>
          <w:rFonts w:ascii="Arial" w:hAnsi="Arial" w:cs="Arial"/>
          <w:sz w:val="22"/>
          <w:lang w:val="cs-CZ"/>
        </w:rPr>
        <w:t xml:space="preserve">slouží jako tréninkové </w:t>
      </w:r>
      <w:r w:rsidRPr="00441C29">
        <w:rPr>
          <w:rFonts w:ascii="Arial" w:hAnsi="Arial" w:cs="Arial"/>
          <w:sz w:val="22"/>
          <w:lang w:val="cs-CZ"/>
        </w:rPr>
        <w:lastRenderedPageBreak/>
        <w:t>st</w:t>
      </w:r>
      <w:r w:rsidRPr="00441C29">
        <w:rPr>
          <w:rFonts w:ascii="Arial" w:hAnsi="Arial" w:cs="Arial" w:hint="eastAsia"/>
          <w:sz w:val="22"/>
          <w:lang w:val="cs-CZ"/>
        </w:rPr>
        <w:t>ř</w:t>
      </w:r>
      <w:r w:rsidRPr="00441C29">
        <w:rPr>
          <w:rFonts w:ascii="Arial" w:hAnsi="Arial" w:cs="Arial"/>
          <w:sz w:val="22"/>
          <w:lang w:val="cs-CZ"/>
        </w:rPr>
        <w:t>edisko pro dosp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>lé</w:t>
      </w:r>
      <w:r>
        <w:rPr>
          <w:rFonts w:ascii="Arial" w:hAnsi="Arial" w:cs="Arial"/>
          <w:sz w:val="22"/>
          <w:lang w:val="cs-CZ"/>
        </w:rPr>
        <w:t xml:space="preserve"> i mládež</w:t>
      </w:r>
      <w:r w:rsidRPr="00441C29">
        <w:rPr>
          <w:rFonts w:ascii="Arial" w:hAnsi="Arial" w:cs="Arial"/>
          <w:sz w:val="22"/>
          <w:lang w:val="cs-CZ"/>
        </w:rPr>
        <w:t xml:space="preserve"> a sídlo Baníku Ostrava. Nešlo ale o jen o komentovanou prohlídku stadionu a jeho zázemí. V pond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>lí 28. srpna s sebou zam</w:t>
      </w:r>
      <w:r w:rsidRPr="00441C29">
        <w:rPr>
          <w:rFonts w:ascii="Arial" w:hAnsi="Arial" w:cs="Arial" w:hint="eastAsia"/>
          <w:sz w:val="22"/>
          <w:lang w:val="cs-CZ"/>
        </w:rPr>
        <w:t>ě</w:t>
      </w:r>
      <w:r w:rsidRPr="00441C29">
        <w:rPr>
          <w:rFonts w:ascii="Arial" w:hAnsi="Arial" w:cs="Arial"/>
          <w:sz w:val="22"/>
          <w:lang w:val="cs-CZ"/>
        </w:rPr>
        <w:t>stnanci mohli vzít své ratolesti, které si krom</w:t>
      </w:r>
      <w:r w:rsidRPr="00441C29">
        <w:rPr>
          <w:rFonts w:ascii="Arial" w:hAnsi="Arial" w:cs="Arial" w:hint="eastAsia"/>
          <w:sz w:val="22"/>
          <w:lang w:val="cs-CZ"/>
        </w:rPr>
        <w:t>ě</w:t>
      </w:r>
      <w:r>
        <w:rPr>
          <w:rFonts w:ascii="Arial" w:hAnsi="Arial" w:cs="Arial"/>
          <w:sz w:val="22"/>
          <w:lang w:val="cs-CZ"/>
        </w:rPr>
        <w:t xml:space="preserve"> prohlídky vyzkoušely</w:t>
      </w:r>
      <w:r w:rsidRPr="00441C29">
        <w:rPr>
          <w:rFonts w:ascii="Arial" w:hAnsi="Arial" w:cs="Arial"/>
          <w:sz w:val="22"/>
          <w:lang w:val="cs-CZ"/>
        </w:rPr>
        <w:t xml:space="preserve"> pravý baníkovský trénink. Na své si tak p</w:t>
      </w:r>
      <w:r w:rsidRPr="00441C29">
        <w:rPr>
          <w:rFonts w:ascii="Arial" w:hAnsi="Arial" w:cs="Arial" w:hint="eastAsia"/>
          <w:sz w:val="22"/>
          <w:lang w:val="cs-CZ"/>
        </w:rPr>
        <w:t>ř</w:t>
      </w:r>
      <w:r w:rsidRPr="00441C29">
        <w:rPr>
          <w:rFonts w:ascii="Arial" w:hAnsi="Arial" w:cs="Arial"/>
          <w:sz w:val="22"/>
          <w:lang w:val="cs-CZ"/>
        </w:rPr>
        <w:t xml:space="preserve">išli i malí </w:t>
      </w:r>
      <w:r w:rsidR="000B0AF2" w:rsidRPr="00441C29">
        <w:rPr>
          <w:rFonts w:ascii="Arial" w:hAnsi="Arial" w:cs="Arial"/>
          <w:sz w:val="22"/>
          <w:lang w:val="cs-CZ"/>
        </w:rPr>
        <w:t>fotbaloví</w:t>
      </w:r>
      <w:r w:rsidRPr="00441C29">
        <w:rPr>
          <w:rFonts w:ascii="Arial" w:hAnsi="Arial" w:cs="Arial"/>
          <w:sz w:val="22"/>
          <w:lang w:val="cs-CZ"/>
        </w:rPr>
        <w:t xml:space="preserve"> nadšenci.</w:t>
      </w:r>
      <w:bookmarkStart w:id="4" w:name="_GoBack"/>
      <w:bookmarkEnd w:id="4"/>
    </w:p>
    <w:bookmarkEnd w:id="3"/>
    <w:p w14:paraId="6524F4A6" w14:textId="3BCFBCFD" w:rsidR="00600A5C" w:rsidRDefault="00600A5C" w:rsidP="00EE09B2">
      <w:pPr>
        <w:wordWrap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Hyundai Motor </w:t>
      </w:r>
      <w:proofErr w:type="spellStart"/>
      <w:r>
        <w:rPr>
          <w:rFonts w:ascii="Arial" w:hAnsi="Arial" w:cs="Arial"/>
          <w:b/>
          <w:sz w:val="18"/>
          <w:szCs w:val="18"/>
          <w:lang w:val="cs-CZ"/>
        </w:rPr>
        <w:t>Manufacturing</w:t>
      </w:r>
      <w:proofErr w:type="spellEnd"/>
      <w:r>
        <w:rPr>
          <w:rFonts w:ascii="Arial" w:hAnsi="Arial" w:cs="Arial"/>
          <w:b/>
          <w:sz w:val="18"/>
          <w:szCs w:val="18"/>
          <w:lang w:val="cs-CZ"/>
        </w:rPr>
        <w:t xml:space="preserve"> Czech (HMMC)</w:t>
      </w:r>
    </w:p>
    <w:p w14:paraId="55CA63C3" w14:textId="1F40CF66" w:rsidR="00600A5C" w:rsidRDefault="00600A5C" w:rsidP="00600A5C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ysokokapacitní závod HMMC s technicky vyspělým výrobním zařízením zahájil v Nošovic</w:t>
      </w:r>
      <w:r w:rsidR="0010432A">
        <w:rPr>
          <w:rFonts w:ascii="Arial" w:hAnsi="Arial" w:cs="Arial"/>
          <w:sz w:val="18"/>
          <w:szCs w:val="18"/>
          <w:lang w:val="cs-CZ"/>
        </w:rPr>
        <w:t>ích výrobu v listopadu 2008. Se </w:t>
      </w:r>
      <w:r>
        <w:rPr>
          <w:rFonts w:ascii="Arial" w:hAnsi="Arial" w:cs="Arial"/>
          <w:sz w:val="18"/>
          <w:szCs w:val="18"/>
          <w:lang w:val="cs-CZ"/>
        </w:rPr>
        <w:t xml:space="preserve">svými více než 3 200 zaměstnanci disponuje kapacitou výroby až 1 400 vozů denně a více než 300 000 automobilů ročně. </w:t>
      </w:r>
      <w:r w:rsidR="0010432A">
        <w:rPr>
          <w:rFonts w:ascii="Arial" w:hAnsi="Arial" w:cs="Arial"/>
          <w:sz w:val="18"/>
          <w:szCs w:val="18"/>
          <w:lang w:val="cs-CZ"/>
        </w:rPr>
        <w:t>L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oni </w:t>
      </w:r>
      <w:r w:rsidR="0010432A">
        <w:rPr>
          <w:rFonts w:ascii="Arial" w:hAnsi="Arial" w:cs="Arial"/>
          <w:sz w:val="18"/>
          <w:szCs w:val="18"/>
          <w:lang w:val="cs-CZ"/>
        </w:rPr>
        <w:t xml:space="preserve">automobilka vyrobila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dohromady 322 500 aut, což je mezir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č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o 47 500 voz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ů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více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Rekordním byl rok 2016, kdy bylo v Nošovicích vyrobeno 358 400 aut. </w:t>
      </w:r>
      <w:r w:rsidR="0010432A" w:rsidRPr="0010432A">
        <w:rPr>
          <w:rFonts w:ascii="Arial" w:hAnsi="Arial" w:cs="Arial"/>
          <w:sz w:val="18"/>
          <w:szCs w:val="18"/>
          <w:lang w:val="cs-CZ"/>
        </w:rPr>
        <w:t>Nejv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ě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tší podíl výroby </w:t>
      </w:r>
      <w:r w:rsidR="0010432A">
        <w:rPr>
          <w:rFonts w:ascii="Arial" w:hAnsi="Arial" w:cs="Arial"/>
          <w:sz w:val="18"/>
          <w:szCs w:val="18"/>
          <w:lang w:val="cs-CZ"/>
        </w:rPr>
        <w:t>dlouhodobě připadá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na model TUCSON, který tvo</w:t>
      </w:r>
      <w:r w:rsidR="0010432A" w:rsidRPr="0010432A">
        <w:rPr>
          <w:rFonts w:ascii="Arial" w:hAnsi="Arial" w:cs="Arial" w:hint="eastAsia"/>
          <w:sz w:val="18"/>
          <w:szCs w:val="18"/>
          <w:lang w:val="cs-CZ"/>
        </w:rPr>
        <w:t>ří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</w:t>
      </w:r>
      <w:r w:rsidR="0010432A">
        <w:rPr>
          <w:rFonts w:ascii="Arial" w:hAnsi="Arial" w:cs="Arial"/>
          <w:sz w:val="18"/>
          <w:szCs w:val="18"/>
          <w:lang w:val="cs-CZ"/>
        </w:rPr>
        <w:t>přibližně 70</w:t>
      </w:r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% celkové produkce </w:t>
      </w:r>
      <w:proofErr w:type="spellStart"/>
      <w:r w:rsidR="0010432A" w:rsidRPr="0010432A">
        <w:rPr>
          <w:rFonts w:ascii="Arial" w:hAnsi="Arial" w:cs="Arial"/>
          <w:sz w:val="18"/>
          <w:szCs w:val="18"/>
          <w:lang w:val="cs-CZ"/>
        </w:rPr>
        <w:t>nošovické</w:t>
      </w:r>
      <w:proofErr w:type="spellEnd"/>
      <w:r w:rsidR="0010432A" w:rsidRPr="0010432A">
        <w:rPr>
          <w:rFonts w:ascii="Arial" w:hAnsi="Arial" w:cs="Arial"/>
          <w:sz w:val="18"/>
          <w:szCs w:val="18"/>
          <w:lang w:val="cs-CZ"/>
        </w:rPr>
        <w:t xml:space="preserve"> automobilky.</w:t>
      </w:r>
      <w:r w:rsidR="0010432A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Automobily z HMMC se prodávají ve více než 70 zemích na pěti kontinentech</w:t>
      </w:r>
      <w:r w:rsidR="0010432A">
        <w:rPr>
          <w:rFonts w:ascii="Arial" w:hAnsi="Arial" w:cs="Arial"/>
          <w:sz w:val="18"/>
          <w:szCs w:val="18"/>
          <w:lang w:val="cs-CZ"/>
        </w:rPr>
        <w:t xml:space="preserve">. </w:t>
      </w:r>
      <w:r w:rsidR="00EE09B2" w:rsidRPr="00EE09B2">
        <w:rPr>
          <w:rFonts w:ascii="Arial" w:hAnsi="Arial" w:cs="Arial"/>
          <w:sz w:val="18"/>
          <w:szCs w:val="18"/>
          <w:lang w:val="cs-CZ"/>
        </w:rPr>
        <w:t>Za celý letošní rok plánuje HMMC vyrobit 328 500 voz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>, což je o šest tisíc kus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víc než loni. </w:t>
      </w:r>
      <w:proofErr w:type="spellStart"/>
      <w:r w:rsidR="00EE09B2" w:rsidRPr="00EE09B2">
        <w:rPr>
          <w:rFonts w:ascii="Arial" w:hAnsi="Arial" w:cs="Arial"/>
          <w:sz w:val="18"/>
          <w:szCs w:val="18"/>
          <w:lang w:val="cs-CZ"/>
        </w:rPr>
        <w:t>Nošovický</w:t>
      </w:r>
      <w:proofErr w:type="spellEnd"/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závod je na dobré cest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ě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ke spln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ě</w:t>
      </w:r>
      <w:r w:rsidR="00EE09B2" w:rsidRPr="00EE09B2">
        <w:rPr>
          <w:rFonts w:ascii="Arial" w:hAnsi="Arial" w:cs="Arial"/>
          <w:sz w:val="18"/>
          <w:szCs w:val="18"/>
          <w:lang w:val="cs-CZ"/>
        </w:rPr>
        <w:t>ní svých výrobních cíl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– od ledna do konce 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č</w:t>
      </w:r>
      <w:r w:rsidR="006D11D8">
        <w:rPr>
          <w:rFonts w:ascii="Arial" w:hAnsi="Arial" w:cs="Arial"/>
          <w:sz w:val="18"/>
          <w:szCs w:val="18"/>
          <w:lang w:val="cs-CZ"/>
        </w:rPr>
        <w:t xml:space="preserve">ervence sjelo z výrobních linek </w:t>
      </w:r>
      <w:r w:rsidR="00EE09B2" w:rsidRPr="00EE09B2">
        <w:rPr>
          <w:rFonts w:ascii="Arial" w:hAnsi="Arial" w:cs="Arial"/>
          <w:sz w:val="18"/>
          <w:szCs w:val="18"/>
          <w:lang w:val="cs-CZ"/>
        </w:rPr>
        <w:t>196 000 voz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>, což je o tém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ěř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šest tisíc automobil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 nad pr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>b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ěž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ným plánem. K dobrým výrobním 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čí</w:t>
      </w:r>
      <w:r w:rsidR="00EE09B2" w:rsidRPr="00EE09B2">
        <w:rPr>
          <w:rFonts w:ascii="Arial" w:hAnsi="Arial" w:cs="Arial"/>
          <w:sz w:val="18"/>
          <w:szCs w:val="18"/>
          <w:lang w:val="cs-CZ"/>
        </w:rPr>
        <w:t>sl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ů</w:t>
      </w:r>
      <w:r w:rsidR="00EE09B2" w:rsidRPr="00EE09B2">
        <w:rPr>
          <w:rFonts w:ascii="Arial" w:hAnsi="Arial" w:cs="Arial"/>
          <w:sz w:val="18"/>
          <w:szCs w:val="18"/>
          <w:lang w:val="cs-CZ"/>
        </w:rPr>
        <w:t>m p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ř</w:t>
      </w:r>
      <w:r w:rsidR="00EE09B2" w:rsidRPr="00EE09B2">
        <w:rPr>
          <w:rFonts w:ascii="Arial" w:hAnsi="Arial" w:cs="Arial"/>
          <w:sz w:val="18"/>
          <w:szCs w:val="18"/>
          <w:lang w:val="cs-CZ"/>
        </w:rPr>
        <w:t xml:space="preserve">ispívá zlepšující se situace v dodavatelském 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ř</w:t>
      </w:r>
      <w:r w:rsidR="00EE09B2" w:rsidRPr="00EE09B2">
        <w:rPr>
          <w:rFonts w:ascii="Arial" w:hAnsi="Arial" w:cs="Arial"/>
          <w:sz w:val="18"/>
          <w:szCs w:val="18"/>
          <w:lang w:val="cs-CZ"/>
        </w:rPr>
        <w:t>et</w:t>
      </w:r>
      <w:r w:rsidR="00EE09B2" w:rsidRPr="00EE09B2">
        <w:rPr>
          <w:rFonts w:ascii="Arial" w:hAnsi="Arial" w:cs="Arial" w:hint="eastAsia"/>
          <w:sz w:val="18"/>
          <w:szCs w:val="18"/>
          <w:lang w:val="cs-CZ"/>
        </w:rPr>
        <w:t>ě</w:t>
      </w:r>
      <w:r w:rsidR="00EE09B2" w:rsidRPr="00EE09B2">
        <w:rPr>
          <w:rFonts w:ascii="Arial" w:hAnsi="Arial" w:cs="Arial"/>
          <w:sz w:val="18"/>
          <w:szCs w:val="18"/>
          <w:lang w:val="cs-CZ"/>
        </w:rPr>
        <w:t>zci i nadále vysoká poptávka po autech z Nošovic.</w:t>
      </w:r>
    </w:p>
    <w:p w14:paraId="5B8AA43B" w14:textId="77777777" w:rsidR="00EE09B2" w:rsidRDefault="00EE09B2" w:rsidP="00600A5C">
      <w:pPr>
        <w:rPr>
          <w:rFonts w:ascii="Arial" w:hAnsi="Arial" w:cs="Arial"/>
          <w:sz w:val="18"/>
          <w:szCs w:val="18"/>
          <w:lang w:val="cs-CZ"/>
        </w:rPr>
      </w:pPr>
    </w:p>
    <w:p w14:paraId="5062196A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r>
        <w:rPr>
          <w:rFonts w:ascii="Arial" w:eastAsia="현대산스 Text" w:hAnsi="Arial" w:cs="Arial"/>
          <w:b/>
          <w:bCs/>
          <w:color w:val="000000"/>
          <w:szCs w:val="20"/>
          <w:lang w:val="cs-CZ"/>
        </w:rPr>
        <w:t>Kontakt:</w:t>
      </w:r>
    </w:p>
    <w:p w14:paraId="5E75CEB9" w14:textId="77777777" w:rsidR="00600A5C" w:rsidRDefault="00600A5C" w:rsidP="00600A5C">
      <w:pPr>
        <w:spacing w:after="0" w:line="240" w:lineRule="auto"/>
        <w:rPr>
          <w:rFonts w:ascii="Arial" w:eastAsia="현대산스 Text" w:hAnsi="Arial" w:cs="Arial"/>
          <w:b/>
          <w:bCs/>
          <w:color w:val="000000"/>
          <w:szCs w:val="20"/>
          <w:lang w:val="cs-CZ"/>
        </w:rPr>
      </w:pPr>
      <w:bookmarkStart w:id="5" w:name="OLE_LINK10"/>
      <w:r>
        <w:rPr>
          <w:rFonts w:ascii="Arial" w:eastAsia="현대산스 Text" w:hAnsi="Arial" w:cs="Arial"/>
          <w:b/>
          <w:szCs w:val="20"/>
          <w:lang w:val="cs-CZ"/>
        </w:rPr>
        <w:t xml:space="preserve">Petr </w:t>
      </w:r>
      <w:proofErr w:type="spellStart"/>
      <w:r>
        <w:rPr>
          <w:rFonts w:ascii="Arial" w:eastAsia="현대산스 Text" w:hAnsi="Arial" w:cs="Arial"/>
          <w:b/>
          <w:szCs w:val="20"/>
          <w:lang w:val="cs-CZ"/>
        </w:rPr>
        <w:t>Michník</w:t>
      </w:r>
      <w:proofErr w:type="spellEnd"/>
    </w:p>
    <w:p w14:paraId="68887987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vedoucí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subdivize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administrativy</w:t>
      </w:r>
    </w:p>
    <w:p w14:paraId="56AB2694" w14:textId="77777777" w:rsidR="00600A5C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 xml:space="preserve">Hyundai Motor </w:t>
      </w:r>
      <w:proofErr w:type="spellStart"/>
      <w:r>
        <w:rPr>
          <w:rFonts w:ascii="Arial" w:eastAsia="현대산스 Text" w:hAnsi="Arial" w:cs="Arial"/>
          <w:szCs w:val="20"/>
          <w:lang w:val="cs-CZ"/>
        </w:rPr>
        <w:t>Manufacturing</w:t>
      </w:r>
      <w:proofErr w:type="spellEnd"/>
      <w:r>
        <w:rPr>
          <w:rFonts w:ascii="Arial" w:eastAsia="현대산스 Text" w:hAnsi="Arial" w:cs="Arial"/>
          <w:szCs w:val="20"/>
          <w:lang w:val="cs-CZ"/>
        </w:rPr>
        <w:t xml:space="preserve"> Czech</w:t>
      </w:r>
    </w:p>
    <w:p w14:paraId="7EF3E33D" w14:textId="77777777" w:rsidR="00600A5C" w:rsidRDefault="000B0AF2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hyperlink r:id="rId8" w:history="1">
        <w:r w:rsidR="00600A5C">
          <w:rPr>
            <w:rStyle w:val="Hypertextovodkaz"/>
            <w:rFonts w:ascii="Arial" w:eastAsia="현대산스 Text" w:hAnsi="Arial" w:cs="Arial"/>
            <w:szCs w:val="20"/>
            <w:lang w:val="cs-CZ"/>
          </w:rPr>
          <w:t>petr.michnik@hyundai-motor.cz</w:t>
        </w:r>
      </w:hyperlink>
    </w:p>
    <w:p w14:paraId="5A3AEAC9" w14:textId="6EB0B269" w:rsidR="001A2F89" w:rsidRPr="00EE09B2" w:rsidRDefault="00600A5C" w:rsidP="00600A5C">
      <w:pPr>
        <w:wordWrap/>
        <w:spacing w:after="0"/>
        <w:jc w:val="left"/>
        <w:rPr>
          <w:rFonts w:ascii="Arial" w:eastAsia="현대산스 Text" w:hAnsi="Arial" w:cs="Arial"/>
          <w:szCs w:val="20"/>
          <w:lang w:val="cs-CZ"/>
        </w:rPr>
      </w:pPr>
      <w:r>
        <w:rPr>
          <w:rFonts w:ascii="Arial" w:eastAsia="현대산스 Text" w:hAnsi="Arial" w:cs="Arial"/>
          <w:szCs w:val="20"/>
          <w:lang w:val="cs-CZ"/>
        </w:rPr>
        <w:t>tel. +420 724 983</w:t>
      </w:r>
      <w:r w:rsidR="001A2F89">
        <w:rPr>
          <w:rFonts w:ascii="Arial" w:eastAsia="현대산스 Text" w:hAnsi="Arial" w:cs="Arial"/>
          <w:szCs w:val="20"/>
          <w:lang w:val="cs-CZ"/>
        </w:rPr>
        <w:t> </w:t>
      </w:r>
      <w:r>
        <w:rPr>
          <w:rFonts w:ascii="Arial" w:eastAsia="현대산스 Text" w:hAnsi="Arial" w:cs="Arial"/>
          <w:szCs w:val="20"/>
          <w:lang w:val="cs-CZ"/>
        </w:rPr>
        <w:t>820</w:t>
      </w:r>
      <w:bookmarkEnd w:id="0"/>
      <w:bookmarkEnd w:id="5"/>
    </w:p>
    <w:p w14:paraId="53AEFAAC" w14:textId="77777777"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DE6A" w14:textId="77777777" w:rsidR="00B61E7A" w:rsidRDefault="00B61E7A" w:rsidP="005A1CC5">
      <w:pPr>
        <w:spacing w:after="0" w:line="240" w:lineRule="auto"/>
      </w:pPr>
      <w:r>
        <w:separator/>
      </w:r>
    </w:p>
  </w:endnote>
  <w:endnote w:type="continuationSeparator" w:id="0">
    <w:p w14:paraId="187D5509" w14:textId="77777777" w:rsidR="00B61E7A" w:rsidRDefault="00B61E7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altName w:val="Calibri"/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D2B2" w14:textId="77777777"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14:paraId="1B174F35" w14:textId="77777777" w:rsidTr="00176025">
      <w:tc>
        <w:tcPr>
          <w:tcW w:w="3652" w:type="dxa"/>
        </w:tcPr>
        <w:p w14:paraId="176E9E9B" w14:textId="77777777"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14:paraId="09C74CAB" w14:textId="77777777"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14:paraId="3DD503FA" w14:textId="77777777"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ošovice</w:t>
          </w:r>
          <w:proofErr w:type="spellEnd"/>
        </w:p>
        <w:p w14:paraId="30066F14" w14:textId="77777777"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14:paraId="01E02344" w14:textId="77777777"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Lhoty</w:t>
          </w:r>
          <w:proofErr w:type="spellEnd"/>
        </w:p>
      </w:tc>
      <w:tc>
        <w:tcPr>
          <w:tcW w:w="1701" w:type="dxa"/>
        </w:tcPr>
        <w:p w14:paraId="0EB5A8BF" w14:textId="77777777"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14:paraId="6A174DFA" w14:textId="77777777"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14:paraId="6846607E" w14:textId="77777777"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7165" w14:textId="77777777" w:rsidR="00B61E7A" w:rsidRDefault="00B61E7A" w:rsidP="005A1CC5">
      <w:pPr>
        <w:spacing w:after="0" w:line="240" w:lineRule="auto"/>
      </w:pPr>
      <w:r>
        <w:separator/>
      </w:r>
    </w:p>
  </w:footnote>
  <w:footnote w:type="continuationSeparator" w:id="0">
    <w:p w14:paraId="074818D7" w14:textId="77777777" w:rsidR="00B61E7A" w:rsidRDefault="00B61E7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A393F" w14:textId="77777777"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6190" behindDoc="1" locked="0" layoutInCell="1" allowOverlap="1" wp14:anchorId="6918B220" wp14:editId="73765947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val="cs-CZ" w:eastAsia="cs-CZ"/>
      </w:rPr>
      <w:drawing>
        <wp:anchor distT="0" distB="0" distL="114300" distR="114300" simplePos="0" relativeHeight="251659264" behindDoc="1" locked="0" layoutInCell="1" allowOverlap="1" wp14:anchorId="1E4BE8F7" wp14:editId="6134FC0F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710"/>
    <w:multiLevelType w:val="hybridMultilevel"/>
    <w:tmpl w:val="28BC1962"/>
    <w:lvl w:ilvl="0" w:tplc="9A7C34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C4391"/>
    <w:multiLevelType w:val="hybridMultilevel"/>
    <w:tmpl w:val="ADC264BA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3A0462D8"/>
    <w:multiLevelType w:val="hybridMultilevel"/>
    <w:tmpl w:val="144E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2BFE"/>
    <w:multiLevelType w:val="hybridMultilevel"/>
    <w:tmpl w:val="86501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0F60"/>
    <w:multiLevelType w:val="hybridMultilevel"/>
    <w:tmpl w:val="BB32FFC6"/>
    <w:lvl w:ilvl="0" w:tplc="FF1A4C84">
      <w:numFmt w:val="bullet"/>
      <w:lvlText w:val="-"/>
      <w:lvlJc w:val="left"/>
      <w:pPr>
        <w:ind w:left="720" w:hanging="360"/>
      </w:pPr>
      <w:rPr>
        <w:rFonts w:ascii="Hyundai Sans Text Office" w:eastAsiaTheme="minorHAnsi" w:hAnsi="Hyundai Sans Text Office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664E2"/>
    <w:multiLevelType w:val="hybridMultilevel"/>
    <w:tmpl w:val="5718B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ocumentProtection w:edit="trackedChanges" w:enforcement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022CD"/>
    <w:rsid w:val="0003637E"/>
    <w:rsid w:val="00054E47"/>
    <w:rsid w:val="00066753"/>
    <w:rsid w:val="00073971"/>
    <w:rsid w:val="00074C75"/>
    <w:rsid w:val="000912C3"/>
    <w:rsid w:val="00095DC8"/>
    <w:rsid w:val="000A527C"/>
    <w:rsid w:val="000A5BD5"/>
    <w:rsid w:val="000A6844"/>
    <w:rsid w:val="000A7866"/>
    <w:rsid w:val="000B0AF2"/>
    <w:rsid w:val="000F6627"/>
    <w:rsid w:val="0010432A"/>
    <w:rsid w:val="00130DB5"/>
    <w:rsid w:val="00133546"/>
    <w:rsid w:val="00135330"/>
    <w:rsid w:val="00147A75"/>
    <w:rsid w:val="00176025"/>
    <w:rsid w:val="0017696C"/>
    <w:rsid w:val="001A0849"/>
    <w:rsid w:val="001A2F89"/>
    <w:rsid w:val="001A513B"/>
    <w:rsid w:val="001D18C0"/>
    <w:rsid w:val="001D3E7A"/>
    <w:rsid w:val="001E0429"/>
    <w:rsid w:val="001E4FC4"/>
    <w:rsid w:val="002225A1"/>
    <w:rsid w:val="002336B4"/>
    <w:rsid w:val="00237F1D"/>
    <w:rsid w:val="00260C34"/>
    <w:rsid w:val="00265DDE"/>
    <w:rsid w:val="00266272"/>
    <w:rsid w:val="00270E68"/>
    <w:rsid w:val="002746BA"/>
    <w:rsid w:val="00286581"/>
    <w:rsid w:val="00286ACA"/>
    <w:rsid w:val="0029126C"/>
    <w:rsid w:val="002B6000"/>
    <w:rsid w:val="002D11B9"/>
    <w:rsid w:val="002F7457"/>
    <w:rsid w:val="00302BC0"/>
    <w:rsid w:val="00330A80"/>
    <w:rsid w:val="003329B1"/>
    <w:rsid w:val="003406D7"/>
    <w:rsid w:val="00344993"/>
    <w:rsid w:val="003506E2"/>
    <w:rsid w:val="00351893"/>
    <w:rsid w:val="0035753E"/>
    <w:rsid w:val="003650E7"/>
    <w:rsid w:val="00373D62"/>
    <w:rsid w:val="00375D97"/>
    <w:rsid w:val="00380284"/>
    <w:rsid w:val="00393C63"/>
    <w:rsid w:val="003D1F3D"/>
    <w:rsid w:val="003F5836"/>
    <w:rsid w:val="00416062"/>
    <w:rsid w:val="00441C29"/>
    <w:rsid w:val="004A2A83"/>
    <w:rsid w:val="004D207B"/>
    <w:rsid w:val="004E3F35"/>
    <w:rsid w:val="0051547B"/>
    <w:rsid w:val="00533F6D"/>
    <w:rsid w:val="00546589"/>
    <w:rsid w:val="0055060F"/>
    <w:rsid w:val="0055483B"/>
    <w:rsid w:val="00562F8D"/>
    <w:rsid w:val="00575B52"/>
    <w:rsid w:val="00576751"/>
    <w:rsid w:val="00587735"/>
    <w:rsid w:val="00596436"/>
    <w:rsid w:val="0059692E"/>
    <w:rsid w:val="005A0E9B"/>
    <w:rsid w:val="005A1CC5"/>
    <w:rsid w:val="005C12C3"/>
    <w:rsid w:val="005D27FF"/>
    <w:rsid w:val="005E72C1"/>
    <w:rsid w:val="005E7C1D"/>
    <w:rsid w:val="00600A5C"/>
    <w:rsid w:val="006044D8"/>
    <w:rsid w:val="006141F3"/>
    <w:rsid w:val="00621D22"/>
    <w:rsid w:val="00627F96"/>
    <w:rsid w:val="00670455"/>
    <w:rsid w:val="00683F59"/>
    <w:rsid w:val="00686FA6"/>
    <w:rsid w:val="00692C8D"/>
    <w:rsid w:val="006A645D"/>
    <w:rsid w:val="006B7BCD"/>
    <w:rsid w:val="006C4F35"/>
    <w:rsid w:val="006C6D01"/>
    <w:rsid w:val="006D11D8"/>
    <w:rsid w:val="006D342E"/>
    <w:rsid w:val="006D7942"/>
    <w:rsid w:val="006E7455"/>
    <w:rsid w:val="00700B37"/>
    <w:rsid w:val="00706DEB"/>
    <w:rsid w:val="007148B9"/>
    <w:rsid w:val="00720F73"/>
    <w:rsid w:val="007312F3"/>
    <w:rsid w:val="007334AE"/>
    <w:rsid w:val="00735060"/>
    <w:rsid w:val="007447D1"/>
    <w:rsid w:val="00747DA6"/>
    <w:rsid w:val="00772571"/>
    <w:rsid w:val="00773AA3"/>
    <w:rsid w:val="00776142"/>
    <w:rsid w:val="00791B58"/>
    <w:rsid w:val="007E419A"/>
    <w:rsid w:val="007E58B0"/>
    <w:rsid w:val="007F2AF4"/>
    <w:rsid w:val="008068DF"/>
    <w:rsid w:val="008114A1"/>
    <w:rsid w:val="00834725"/>
    <w:rsid w:val="00853DF9"/>
    <w:rsid w:val="0086157D"/>
    <w:rsid w:val="0086471F"/>
    <w:rsid w:val="00866143"/>
    <w:rsid w:val="0087646F"/>
    <w:rsid w:val="00883FAB"/>
    <w:rsid w:val="008876DF"/>
    <w:rsid w:val="0089168E"/>
    <w:rsid w:val="00892721"/>
    <w:rsid w:val="008A470A"/>
    <w:rsid w:val="008A6A72"/>
    <w:rsid w:val="008A7540"/>
    <w:rsid w:val="008C688F"/>
    <w:rsid w:val="008C77DA"/>
    <w:rsid w:val="008D6473"/>
    <w:rsid w:val="008E2730"/>
    <w:rsid w:val="008E4860"/>
    <w:rsid w:val="00905CDD"/>
    <w:rsid w:val="00916E6B"/>
    <w:rsid w:val="009326B2"/>
    <w:rsid w:val="0094353F"/>
    <w:rsid w:val="0095714F"/>
    <w:rsid w:val="00974740"/>
    <w:rsid w:val="009A1383"/>
    <w:rsid w:val="009A3815"/>
    <w:rsid w:val="009A69FA"/>
    <w:rsid w:val="009B0472"/>
    <w:rsid w:val="009D2ECD"/>
    <w:rsid w:val="00A15491"/>
    <w:rsid w:val="00A226BB"/>
    <w:rsid w:val="00A258AE"/>
    <w:rsid w:val="00A3171F"/>
    <w:rsid w:val="00A76D1E"/>
    <w:rsid w:val="00A82E16"/>
    <w:rsid w:val="00A87B0A"/>
    <w:rsid w:val="00AA4745"/>
    <w:rsid w:val="00AA54BD"/>
    <w:rsid w:val="00AB2D67"/>
    <w:rsid w:val="00AC46D9"/>
    <w:rsid w:val="00B06C93"/>
    <w:rsid w:val="00B13615"/>
    <w:rsid w:val="00B17BBA"/>
    <w:rsid w:val="00B259D3"/>
    <w:rsid w:val="00B25C11"/>
    <w:rsid w:val="00B27ACF"/>
    <w:rsid w:val="00B31B30"/>
    <w:rsid w:val="00B321E9"/>
    <w:rsid w:val="00B4415A"/>
    <w:rsid w:val="00B46CE5"/>
    <w:rsid w:val="00B55E65"/>
    <w:rsid w:val="00B61E7A"/>
    <w:rsid w:val="00B65C6F"/>
    <w:rsid w:val="00B77A22"/>
    <w:rsid w:val="00B80ED4"/>
    <w:rsid w:val="00B87FCC"/>
    <w:rsid w:val="00B94700"/>
    <w:rsid w:val="00B97C6C"/>
    <w:rsid w:val="00BB3E65"/>
    <w:rsid w:val="00BD0989"/>
    <w:rsid w:val="00BD42DA"/>
    <w:rsid w:val="00BE1A87"/>
    <w:rsid w:val="00C04537"/>
    <w:rsid w:val="00C263F1"/>
    <w:rsid w:val="00C3091D"/>
    <w:rsid w:val="00C30C5E"/>
    <w:rsid w:val="00C374CA"/>
    <w:rsid w:val="00C57A83"/>
    <w:rsid w:val="00C74CD9"/>
    <w:rsid w:val="00C83C0F"/>
    <w:rsid w:val="00CA5559"/>
    <w:rsid w:val="00CA79D0"/>
    <w:rsid w:val="00CB330E"/>
    <w:rsid w:val="00CD1E3A"/>
    <w:rsid w:val="00CF7987"/>
    <w:rsid w:val="00D13F5D"/>
    <w:rsid w:val="00D175C4"/>
    <w:rsid w:val="00D21555"/>
    <w:rsid w:val="00D51E8E"/>
    <w:rsid w:val="00D67EC9"/>
    <w:rsid w:val="00D72927"/>
    <w:rsid w:val="00D7502D"/>
    <w:rsid w:val="00D75806"/>
    <w:rsid w:val="00D941D1"/>
    <w:rsid w:val="00DA2943"/>
    <w:rsid w:val="00DD0912"/>
    <w:rsid w:val="00E100B7"/>
    <w:rsid w:val="00E1738D"/>
    <w:rsid w:val="00E17C1B"/>
    <w:rsid w:val="00E465F7"/>
    <w:rsid w:val="00E62370"/>
    <w:rsid w:val="00E74482"/>
    <w:rsid w:val="00E91A26"/>
    <w:rsid w:val="00E927BD"/>
    <w:rsid w:val="00EA2CFF"/>
    <w:rsid w:val="00EB5307"/>
    <w:rsid w:val="00EB60F4"/>
    <w:rsid w:val="00EC7CA5"/>
    <w:rsid w:val="00ED3FEB"/>
    <w:rsid w:val="00ED4982"/>
    <w:rsid w:val="00ED6E0B"/>
    <w:rsid w:val="00ED6FB2"/>
    <w:rsid w:val="00EE09B2"/>
    <w:rsid w:val="00EE42AC"/>
    <w:rsid w:val="00F06D7C"/>
    <w:rsid w:val="00F337FD"/>
    <w:rsid w:val="00F35682"/>
    <w:rsid w:val="00F50C55"/>
    <w:rsid w:val="00F61A77"/>
    <w:rsid w:val="00F6414D"/>
    <w:rsid w:val="00F74F63"/>
    <w:rsid w:val="00F83880"/>
    <w:rsid w:val="00F85CF2"/>
    <w:rsid w:val="00F90F78"/>
    <w:rsid w:val="00FB43BF"/>
    <w:rsid w:val="00FB4F1A"/>
    <w:rsid w:val="00FC2B42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0EF4C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A3171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B87FCC"/>
    <w:pPr>
      <w:spacing w:after="0" w:line="240" w:lineRule="auto"/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50C55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3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3E65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0A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0A5C"/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00A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F6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A64C-CD54-44BA-9D73-A03D9D65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61</Words>
  <Characters>3092</Characters>
  <Application>Microsoft Office Word</Application>
  <DocSecurity>0</DocSecurity>
  <Lines>5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조동철</dc:creator>
  <cp:lastModifiedBy>Lukas Morys</cp:lastModifiedBy>
  <cp:revision>9</cp:revision>
  <cp:lastPrinted>2023-01-05T07:37:00Z</cp:lastPrinted>
  <dcterms:created xsi:type="dcterms:W3CDTF">2023-08-09T10:44:00Z</dcterms:created>
  <dcterms:modified xsi:type="dcterms:W3CDTF">2023-08-29T12:53:00Z</dcterms:modified>
</cp:coreProperties>
</file>